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1A4D4950" w:rsidR="00827C73" w:rsidRPr="0077795F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>INDICAÇÃO</w:t>
      </w:r>
      <w:r w:rsidR="00827C73" w:rsidRPr="0077795F">
        <w:rPr>
          <w:b/>
          <w:bCs/>
        </w:rPr>
        <w:t xml:space="preserve"> Nº </w:t>
      </w:r>
      <w:r w:rsidR="003A2CFD">
        <w:rPr>
          <w:b/>
          <w:bCs/>
        </w:rPr>
        <w:t>0</w:t>
      </w:r>
      <w:r w:rsidR="00C41791">
        <w:rPr>
          <w:b/>
          <w:bCs/>
        </w:rPr>
        <w:t>4</w:t>
      </w:r>
      <w:r w:rsidR="00E30EFB">
        <w:rPr>
          <w:b/>
          <w:bCs/>
        </w:rPr>
        <w:t>3</w:t>
      </w:r>
      <w:r w:rsidR="00C41791">
        <w:rPr>
          <w:b/>
          <w:bCs/>
        </w:rPr>
        <w:t>/</w:t>
      </w:r>
      <w:r w:rsidR="00827C73" w:rsidRPr="0077795F">
        <w:rPr>
          <w:b/>
          <w:bCs/>
        </w:rPr>
        <w:t>202</w:t>
      </w:r>
      <w:r w:rsidR="003A2CFD">
        <w:rPr>
          <w:b/>
          <w:bCs/>
        </w:rPr>
        <w:t>5</w:t>
      </w:r>
    </w:p>
    <w:p w14:paraId="23529AFA" w14:textId="77777777" w:rsidR="00C61260" w:rsidRPr="0077795F" w:rsidRDefault="00C61260" w:rsidP="008232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7C5F002B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5C0269">
        <w:t>Alamir Costa Louro</w:t>
      </w:r>
    </w:p>
    <w:p w14:paraId="10812E97" w14:textId="44F89E94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C41791">
        <w:t>0</w:t>
      </w:r>
      <w:r w:rsidR="00E30EFB">
        <w:t>4</w:t>
      </w:r>
      <w:r w:rsidR="003664F3">
        <w:t>/</w:t>
      </w:r>
      <w:r w:rsidR="004311A5">
        <w:t>0</w:t>
      </w:r>
      <w:r w:rsidR="00E30EFB">
        <w:t>6</w:t>
      </w:r>
      <w:r w:rsidR="00B470B8" w:rsidRPr="0077795F">
        <w:t>/202</w:t>
      </w:r>
      <w:r w:rsidR="003A2CFD">
        <w:t>5</w:t>
      </w:r>
    </w:p>
    <w:p w14:paraId="46E505B0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5B17F891" w14:textId="77777777" w:rsidR="00CA7599" w:rsidRPr="00D94E5F" w:rsidRDefault="00CA7599" w:rsidP="00470426">
      <w:pPr>
        <w:pStyle w:val="NormalWeb"/>
        <w:spacing w:before="0" w:beforeAutospacing="0" w:after="0" w:afterAutospacing="0"/>
      </w:pPr>
    </w:p>
    <w:p w14:paraId="455C359D" w14:textId="5B584978" w:rsidR="00E30EFB" w:rsidRPr="00E30EFB" w:rsidRDefault="00894282" w:rsidP="00E30E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82">
        <w:rPr>
          <w:rFonts w:ascii="Times New Roman" w:hAnsi="Times New Roman" w:cs="Times New Roman"/>
          <w:sz w:val="24"/>
          <w:szCs w:val="24"/>
        </w:rPr>
        <w:t>Indico ao Chefe do Poder Executivo Municipal,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30EFB" w:rsidRPr="00E30EFB">
        <w:rPr>
          <w:rFonts w:ascii="Times New Roman" w:hAnsi="Times New Roman" w:cs="Times New Roman"/>
          <w:sz w:val="24"/>
          <w:szCs w:val="24"/>
        </w:rPr>
        <w:t>os termos do artigo 88, inciso III, e do artigo 116 do Regimento Interno, indico a atualização das informações públicas da prefeitura disponíveis na internet.</w:t>
      </w:r>
    </w:p>
    <w:p w14:paraId="7D81A0AC" w14:textId="77777777" w:rsidR="00E30EFB" w:rsidRPr="00E30EFB" w:rsidRDefault="00E30EFB" w:rsidP="008232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EFB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</w:p>
    <w:p w14:paraId="70FDE21D" w14:textId="77777777" w:rsidR="00E30EFB" w:rsidRPr="00E30EFB" w:rsidRDefault="00E30EFB" w:rsidP="00823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FB">
        <w:rPr>
          <w:rFonts w:ascii="Times New Roman" w:hAnsi="Times New Roman" w:cs="Times New Roman"/>
          <w:sz w:val="24"/>
          <w:szCs w:val="24"/>
        </w:rPr>
        <w:t xml:space="preserve">É fundamental que o portal da transparência inclua todas as leis municipais, garantindo acesso fácil e rápido à legislação local para os cidadãos. </w:t>
      </w:r>
    </w:p>
    <w:p w14:paraId="56D867A6" w14:textId="77777777" w:rsidR="00E30EFB" w:rsidRPr="00E30EFB" w:rsidRDefault="00E30EFB" w:rsidP="00823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FB">
        <w:rPr>
          <w:rFonts w:ascii="Times New Roman" w:hAnsi="Times New Roman" w:cs="Times New Roman"/>
          <w:sz w:val="24"/>
          <w:szCs w:val="24"/>
        </w:rPr>
        <w:t xml:space="preserve">Isso é igualmente aplicável aos decretos, que devem estar disponíveis no mesmo portal. Além disso, é crucial que o site oficial da prefeitura mantenha suas informações atualizadas, como as relacionadas às secretarias municipais. </w:t>
      </w:r>
    </w:p>
    <w:p w14:paraId="5DCCD452" w14:textId="0D44FC0D" w:rsidR="00E30EFB" w:rsidRPr="00E30EFB" w:rsidRDefault="00E30EFB" w:rsidP="00823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FB">
        <w:rPr>
          <w:rFonts w:ascii="Times New Roman" w:hAnsi="Times New Roman" w:cs="Times New Roman"/>
          <w:sz w:val="24"/>
          <w:szCs w:val="24"/>
        </w:rPr>
        <w:t>A transparência e a facilidade de acesso à informação promovem a cidadania e fortalecem a confiança entre a população e o governo.</w:t>
      </w:r>
    </w:p>
    <w:p w14:paraId="15FA2D2D" w14:textId="0AEB848E" w:rsidR="00E30EFB" w:rsidRPr="00E30EFB" w:rsidRDefault="00E30EFB" w:rsidP="00E30E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EFB">
        <w:rPr>
          <w:rFonts w:ascii="Times New Roman" w:hAnsi="Times New Roman" w:cs="Times New Roman"/>
          <w:b/>
          <w:bCs/>
          <w:sz w:val="24"/>
          <w:szCs w:val="24"/>
        </w:rPr>
        <w:t>Referências:</w:t>
      </w:r>
    </w:p>
    <w:p w14:paraId="39A3D397" w14:textId="77777777" w:rsidR="00E30EFB" w:rsidRPr="00E30EFB" w:rsidRDefault="00E30EFB" w:rsidP="00823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FB">
        <w:rPr>
          <w:rFonts w:ascii="Times New Roman" w:hAnsi="Times New Roman" w:cs="Times New Roman"/>
          <w:sz w:val="24"/>
          <w:szCs w:val="24"/>
        </w:rPr>
        <w:t>farialemos-mg.portaltp.com.br</w:t>
      </w:r>
    </w:p>
    <w:p w14:paraId="5CF92331" w14:textId="77777777" w:rsidR="00E30EFB" w:rsidRPr="00E30EFB" w:rsidRDefault="00E30EFB" w:rsidP="00823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FB">
        <w:rPr>
          <w:rFonts w:ascii="Times New Roman" w:hAnsi="Times New Roman" w:cs="Times New Roman"/>
          <w:sz w:val="24"/>
          <w:szCs w:val="24"/>
        </w:rPr>
        <w:t>farialemos.mg.gov.br</w:t>
      </w:r>
    </w:p>
    <w:p w14:paraId="270827C6" w14:textId="2A8630DA" w:rsidR="00CA5FD3" w:rsidRPr="00E30EFB" w:rsidRDefault="00E30EFB" w:rsidP="00823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FB">
        <w:rPr>
          <w:rFonts w:ascii="Times New Roman" w:hAnsi="Times New Roman" w:cs="Times New Roman"/>
          <w:sz w:val="24"/>
          <w:szCs w:val="24"/>
        </w:rPr>
        <w:t>https://farialemos.mg.gov.br/prefeitura/secretarias</w:t>
      </w:r>
    </w:p>
    <w:p w14:paraId="48DE157F" w14:textId="77777777" w:rsidR="008232D3" w:rsidRDefault="008232D3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0A0C7" w14:textId="3BB27923" w:rsidR="00B874F3" w:rsidRPr="0077795F" w:rsidRDefault="008A3DFC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CA5FD3">
        <w:rPr>
          <w:rFonts w:ascii="Times New Roman" w:hAnsi="Times New Roman" w:cs="Times New Roman"/>
          <w:sz w:val="24"/>
          <w:szCs w:val="24"/>
        </w:rPr>
        <w:t>0</w:t>
      </w:r>
      <w:r w:rsidR="00E30EFB">
        <w:rPr>
          <w:rFonts w:ascii="Times New Roman" w:hAnsi="Times New Roman" w:cs="Times New Roman"/>
          <w:sz w:val="24"/>
          <w:szCs w:val="24"/>
        </w:rPr>
        <w:t>4</w:t>
      </w:r>
      <w:r w:rsidR="005C0269">
        <w:rPr>
          <w:rFonts w:ascii="Times New Roman" w:hAnsi="Times New Roman" w:cs="Times New Roman"/>
          <w:sz w:val="24"/>
          <w:szCs w:val="24"/>
        </w:rPr>
        <w:t xml:space="preserve"> </w:t>
      </w:r>
      <w:r w:rsidR="003A2CFD">
        <w:rPr>
          <w:rFonts w:ascii="Times New Roman" w:hAnsi="Times New Roman" w:cs="Times New Roman"/>
          <w:sz w:val="24"/>
          <w:szCs w:val="24"/>
        </w:rPr>
        <w:t xml:space="preserve">de </w:t>
      </w:r>
      <w:r w:rsidR="00E30EFB">
        <w:rPr>
          <w:rFonts w:ascii="Times New Roman" w:hAnsi="Times New Roman" w:cs="Times New Roman"/>
          <w:sz w:val="24"/>
          <w:szCs w:val="24"/>
        </w:rPr>
        <w:t>junho</w:t>
      </w:r>
      <w:r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>
        <w:rPr>
          <w:rFonts w:ascii="Times New Roman" w:hAnsi="Times New Roman" w:cs="Times New Roman"/>
          <w:sz w:val="24"/>
          <w:szCs w:val="24"/>
        </w:rPr>
        <w:t>5</w:t>
      </w:r>
      <w:r w:rsidRPr="0077795F">
        <w:rPr>
          <w:rFonts w:ascii="Times New Roman" w:hAnsi="Times New Roman" w:cs="Times New Roman"/>
          <w:sz w:val="24"/>
          <w:szCs w:val="24"/>
        </w:rPr>
        <w:t>.</w:t>
      </w:r>
    </w:p>
    <w:p w14:paraId="1768C74D" w14:textId="1A6AFCAF" w:rsidR="005C0269" w:rsidRPr="0077795F" w:rsidRDefault="007D1DB0" w:rsidP="00D868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14DCC719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36688E91" w:rsidR="0056287B" w:rsidRPr="0077795F" w:rsidRDefault="005C0269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amir Costa </w:t>
      </w:r>
      <w:r w:rsidR="00795A49">
        <w:rPr>
          <w:rFonts w:ascii="Times New Roman" w:hAnsi="Times New Roman" w:cs="Times New Roman"/>
          <w:b/>
          <w:bCs/>
          <w:sz w:val="24"/>
          <w:szCs w:val="24"/>
        </w:rPr>
        <w:t>Louro</w:t>
      </w:r>
    </w:p>
    <w:p w14:paraId="3DBA810C" w14:textId="77777777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 w:rsidSect="00B3752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0DA09" w14:textId="77777777" w:rsidR="00201F2E" w:rsidRDefault="00201F2E" w:rsidP="009923AC">
      <w:pPr>
        <w:spacing w:after="0" w:line="240" w:lineRule="auto"/>
      </w:pPr>
      <w:r>
        <w:separator/>
      </w:r>
    </w:p>
  </w:endnote>
  <w:endnote w:type="continuationSeparator" w:id="0">
    <w:p w14:paraId="2FAFB3CF" w14:textId="77777777" w:rsidR="00201F2E" w:rsidRDefault="00201F2E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0A190" w14:textId="77777777" w:rsidR="00201F2E" w:rsidRDefault="00201F2E" w:rsidP="009923AC">
      <w:pPr>
        <w:spacing w:after="0" w:line="240" w:lineRule="auto"/>
      </w:pPr>
      <w:r>
        <w:separator/>
      </w:r>
    </w:p>
  </w:footnote>
  <w:footnote w:type="continuationSeparator" w:id="0">
    <w:p w14:paraId="08CF56AA" w14:textId="77777777" w:rsidR="00201F2E" w:rsidRDefault="00201F2E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03446"/>
    <w:multiLevelType w:val="hybridMultilevel"/>
    <w:tmpl w:val="56AA4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8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6B51"/>
    <w:rsid w:val="001B7FBB"/>
    <w:rsid w:val="001C3645"/>
    <w:rsid w:val="001C4893"/>
    <w:rsid w:val="001D4E6E"/>
    <w:rsid w:val="001D7812"/>
    <w:rsid w:val="00201F2E"/>
    <w:rsid w:val="00202B1D"/>
    <w:rsid w:val="002111F3"/>
    <w:rsid w:val="0021167A"/>
    <w:rsid w:val="00217B8B"/>
    <w:rsid w:val="00237FDD"/>
    <w:rsid w:val="002424FF"/>
    <w:rsid w:val="0024472F"/>
    <w:rsid w:val="00245520"/>
    <w:rsid w:val="00257F59"/>
    <w:rsid w:val="002623CA"/>
    <w:rsid w:val="0026739C"/>
    <w:rsid w:val="002713F9"/>
    <w:rsid w:val="00283FA6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E2EF7"/>
    <w:rsid w:val="002F1EB9"/>
    <w:rsid w:val="002F31DE"/>
    <w:rsid w:val="002F4402"/>
    <w:rsid w:val="00300196"/>
    <w:rsid w:val="0030070B"/>
    <w:rsid w:val="00301C87"/>
    <w:rsid w:val="00302655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664F3"/>
    <w:rsid w:val="003722AD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121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4F6652"/>
    <w:rsid w:val="005057EE"/>
    <w:rsid w:val="00511EC4"/>
    <w:rsid w:val="00520321"/>
    <w:rsid w:val="005206E9"/>
    <w:rsid w:val="0052738B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0269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446A"/>
    <w:rsid w:val="0063759D"/>
    <w:rsid w:val="00653CC7"/>
    <w:rsid w:val="006646D1"/>
    <w:rsid w:val="006671BA"/>
    <w:rsid w:val="00694B62"/>
    <w:rsid w:val="00697C42"/>
    <w:rsid w:val="006A4A28"/>
    <w:rsid w:val="006A520F"/>
    <w:rsid w:val="006A709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4D61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95A49"/>
    <w:rsid w:val="007A2283"/>
    <w:rsid w:val="007A5A15"/>
    <w:rsid w:val="007B3083"/>
    <w:rsid w:val="007B53BA"/>
    <w:rsid w:val="007B5624"/>
    <w:rsid w:val="007C00E4"/>
    <w:rsid w:val="007D1DB0"/>
    <w:rsid w:val="007D3AE6"/>
    <w:rsid w:val="007E0ADB"/>
    <w:rsid w:val="007F1279"/>
    <w:rsid w:val="007F338B"/>
    <w:rsid w:val="007F3DFD"/>
    <w:rsid w:val="007F5217"/>
    <w:rsid w:val="00812148"/>
    <w:rsid w:val="008133FF"/>
    <w:rsid w:val="00813851"/>
    <w:rsid w:val="00816BB8"/>
    <w:rsid w:val="008232D3"/>
    <w:rsid w:val="008246EB"/>
    <w:rsid w:val="00826250"/>
    <w:rsid w:val="00827C73"/>
    <w:rsid w:val="00841BEA"/>
    <w:rsid w:val="00844F70"/>
    <w:rsid w:val="0084788C"/>
    <w:rsid w:val="008631B1"/>
    <w:rsid w:val="00865B27"/>
    <w:rsid w:val="008712B0"/>
    <w:rsid w:val="00880C0B"/>
    <w:rsid w:val="00881A1B"/>
    <w:rsid w:val="008906E8"/>
    <w:rsid w:val="00894282"/>
    <w:rsid w:val="0089465E"/>
    <w:rsid w:val="00896B85"/>
    <w:rsid w:val="008A017A"/>
    <w:rsid w:val="008A1B71"/>
    <w:rsid w:val="008A3DFC"/>
    <w:rsid w:val="008B0E6A"/>
    <w:rsid w:val="008B7D01"/>
    <w:rsid w:val="008C020F"/>
    <w:rsid w:val="008C0997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816E0"/>
    <w:rsid w:val="00A82F0C"/>
    <w:rsid w:val="00A90B16"/>
    <w:rsid w:val="00A91C0E"/>
    <w:rsid w:val="00AA365F"/>
    <w:rsid w:val="00AB12DC"/>
    <w:rsid w:val="00AB59F5"/>
    <w:rsid w:val="00AB5C4B"/>
    <w:rsid w:val="00AB66BE"/>
    <w:rsid w:val="00AC39AC"/>
    <w:rsid w:val="00AC79AB"/>
    <w:rsid w:val="00AD0B53"/>
    <w:rsid w:val="00AD15F0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07703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675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791"/>
    <w:rsid w:val="00C41B72"/>
    <w:rsid w:val="00C453A4"/>
    <w:rsid w:val="00C47321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5FD3"/>
    <w:rsid w:val="00CA7599"/>
    <w:rsid w:val="00CB4222"/>
    <w:rsid w:val="00CD0155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25F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8681E"/>
    <w:rsid w:val="00D94E5F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6E3C"/>
    <w:rsid w:val="00E30EFB"/>
    <w:rsid w:val="00E328C8"/>
    <w:rsid w:val="00E33483"/>
    <w:rsid w:val="00E33D15"/>
    <w:rsid w:val="00E35444"/>
    <w:rsid w:val="00E54DB0"/>
    <w:rsid w:val="00E57613"/>
    <w:rsid w:val="00E64E86"/>
    <w:rsid w:val="00E92C46"/>
    <w:rsid w:val="00E97E71"/>
    <w:rsid w:val="00EA0D87"/>
    <w:rsid w:val="00EA1CE4"/>
    <w:rsid w:val="00EA2531"/>
    <w:rsid w:val="00EA6AF5"/>
    <w:rsid w:val="00EB5DB2"/>
    <w:rsid w:val="00EB663C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55DE"/>
    <w:rsid w:val="00EF75FB"/>
    <w:rsid w:val="00EF7E51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5A13"/>
    <w:rsid w:val="00F85B13"/>
    <w:rsid w:val="00F87B9D"/>
    <w:rsid w:val="00FB3F1B"/>
    <w:rsid w:val="00FB58CA"/>
    <w:rsid w:val="00FC18F3"/>
    <w:rsid w:val="00FC6BD8"/>
    <w:rsid w:val="00FD2A82"/>
    <w:rsid w:val="00FD4463"/>
    <w:rsid w:val="00FE41F2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4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6</cp:revision>
  <cp:lastPrinted>2025-02-19T18:49:00Z</cp:lastPrinted>
  <dcterms:created xsi:type="dcterms:W3CDTF">2025-06-04T16:54:00Z</dcterms:created>
  <dcterms:modified xsi:type="dcterms:W3CDTF">2025-06-04T16:59:00Z</dcterms:modified>
</cp:coreProperties>
</file>